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5EAE" w14:textId="1C2C5117" w:rsidR="00073AF0" w:rsidRPr="00876DA9" w:rsidRDefault="002B1801" w:rsidP="002C288A">
      <w:pPr>
        <w:jc w:val="right"/>
        <w:rPr>
          <w:b/>
          <w:i/>
          <w:iCs/>
        </w:rPr>
      </w:pPr>
      <w:r w:rsidRPr="00876DA9">
        <w:rPr>
          <w:b/>
          <w:i/>
          <w:iCs/>
        </w:rPr>
        <w:t xml:space="preserve">Lidhja </w:t>
      </w:r>
      <w:r w:rsidR="005D4FB5" w:rsidRPr="00876DA9">
        <w:rPr>
          <w:b/>
          <w:i/>
          <w:iCs/>
        </w:rPr>
        <w:t>2</w:t>
      </w:r>
    </w:p>
    <w:p w14:paraId="11FE15C0" w14:textId="77777777" w:rsidR="005D7F2B" w:rsidRDefault="005D7F2B" w:rsidP="002C288A">
      <w:pPr>
        <w:jc w:val="center"/>
        <w:rPr>
          <w:b/>
          <w:u w:val="single"/>
        </w:rPr>
      </w:pPr>
    </w:p>
    <w:p w14:paraId="5B9526BD" w14:textId="77777777" w:rsidR="00591696" w:rsidRPr="00052F2D" w:rsidRDefault="00591696" w:rsidP="002C288A">
      <w:pPr>
        <w:jc w:val="center"/>
        <w:rPr>
          <w:b/>
          <w:u w:val="single"/>
        </w:rPr>
      </w:pPr>
    </w:p>
    <w:sdt>
      <w:sdtPr>
        <w:rPr>
          <w:b/>
          <w:u w:val="single"/>
        </w:rPr>
        <w:id w:val="1123272604"/>
        <w:lock w:val="sdtContentLocked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03FBFF26" w14:textId="77777777" w:rsidR="005D7F2B" w:rsidRPr="00CA35C4" w:rsidRDefault="005D7F2B" w:rsidP="00C50ABF">
          <w:pPr>
            <w:spacing w:after="120"/>
            <w:jc w:val="center"/>
            <w:rPr>
              <w:b/>
              <w:color w:val="FFFFFF" w:themeColor="background1"/>
              <w:u w:val="single"/>
            </w:rPr>
          </w:pPr>
          <w:r w:rsidRPr="00CA35C4">
            <w:rPr>
              <w:b/>
              <w:color w:val="FFFFFF" w:themeColor="background1"/>
              <w:highlight w:val="darkBlue"/>
              <w:u w:val="single"/>
            </w:rPr>
            <w:t>FORMULARI I APLIKIMIT PËR PRANIM NË POLICINË E SHTETIT</w:t>
          </w:r>
        </w:p>
        <w:p w14:paraId="75780A27" w14:textId="77777777" w:rsidR="00F01919" w:rsidRPr="00F01919" w:rsidRDefault="00F01919" w:rsidP="00F01919">
          <w:pPr>
            <w:jc w:val="center"/>
            <w:rPr>
              <w:i/>
            </w:rPr>
          </w:pPr>
          <w:r w:rsidRPr="00F01919">
            <w:rPr>
              <w:i/>
            </w:rPr>
            <w:t>(Ky formular plotësohet elektronikisht nga shtetasi/sja që aplikon)</w:t>
          </w:r>
        </w:p>
        <w:p w14:paraId="192A6099" w14:textId="77777777" w:rsidR="00FD274A" w:rsidRPr="00052F2D" w:rsidRDefault="00FD274A" w:rsidP="00C50ABF">
          <w:pPr>
            <w:spacing w:after="120"/>
            <w:jc w:val="center"/>
            <w:rPr>
              <w:b/>
              <w:u w:val="single"/>
            </w:rPr>
          </w:pPr>
        </w:p>
        <w:p w14:paraId="09C88CC0" w14:textId="77777777" w:rsidR="00817DFB" w:rsidRPr="00052F2D" w:rsidRDefault="00817DFB" w:rsidP="002C288A">
          <w:pPr>
            <w:spacing w:after="120"/>
            <w:rPr>
              <w:b/>
            </w:rPr>
          </w:pPr>
          <w:r w:rsidRPr="00052F2D">
            <w:rPr>
              <w:b/>
            </w:rPr>
            <w:t>KY APLIKIM B</w:t>
          </w:r>
          <w:r w:rsidR="00CA74B4">
            <w:rPr>
              <w:b/>
            </w:rPr>
            <w:t>Ë</w:t>
          </w:r>
          <w:r w:rsidRPr="00052F2D">
            <w:rPr>
              <w:b/>
            </w:rPr>
            <w:t>HET PËR:</w:t>
          </w:r>
        </w:p>
      </w:sdtContent>
    </w:sdt>
    <w:p w14:paraId="6DCC59F2" w14:textId="77777777" w:rsidR="00E81A91" w:rsidRPr="00052F2D" w:rsidRDefault="00000000" w:rsidP="002C288A">
      <w:sdt>
        <w:sdtPr>
          <w:rPr>
            <w:b/>
          </w:rPr>
          <w:id w:val="-10505302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5D7F2B" w:rsidRPr="00052F2D">
        <w:tab/>
      </w:r>
      <w:sdt>
        <w:sdtPr>
          <w:id w:val="560219406"/>
          <w:lock w:val="sdtContentLocked"/>
          <w:placeholder>
            <w:docPart w:val="DefaultPlaceholder_-1854013440"/>
          </w:placeholder>
        </w:sdtPr>
        <w:sdtContent>
          <w:r w:rsidR="00E81A91" w:rsidRPr="00052F2D">
            <w:t>Vazhdimin e studimeve në K</w:t>
          </w:r>
          <w:r w:rsidR="005D7F2B" w:rsidRPr="00052F2D">
            <w:t xml:space="preserve">olegjin Profesional të </w:t>
          </w:r>
          <w:r w:rsidR="00E81A91" w:rsidRPr="00052F2D">
            <w:t>Formimit Policor</w:t>
          </w:r>
          <w:r w:rsidR="00817DFB" w:rsidRPr="00052F2D">
            <w:t>;</w:t>
          </w:r>
        </w:sdtContent>
      </w:sdt>
    </w:p>
    <w:p w14:paraId="53A37B98" w14:textId="77777777" w:rsidR="005D7F2B" w:rsidRPr="00052F2D" w:rsidRDefault="00000000" w:rsidP="002C288A">
      <w:sdt>
        <w:sdtPr>
          <w:rPr>
            <w:b/>
          </w:rPr>
          <w:id w:val="1537921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1898863523"/>
          <w:lock w:val="sdtContentLocked"/>
          <w:placeholder>
            <w:docPart w:val="DefaultPlaceholder_-1854013440"/>
          </w:placeholder>
        </w:sdtPr>
        <w:sdtContent>
          <w:r w:rsidR="00E81A91" w:rsidRPr="00052F2D">
            <w:t xml:space="preserve">Vazhdimin e studimeve në </w:t>
          </w:r>
          <w:r w:rsidR="00817DFB" w:rsidRPr="00052F2D">
            <w:t>Akademinë</w:t>
          </w:r>
          <w:r w:rsidR="00E81A91" w:rsidRPr="00052F2D">
            <w:t xml:space="preserve"> e </w:t>
          </w:r>
          <w:r w:rsidR="00817DFB" w:rsidRPr="00052F2D">
            <w:t>Sigurisë</w:t>
          </w:r>
          <w:r w:rsidR="00E81A91" w:rsidRPr="00052F2D">
            <w:t>, niveli “</w:t>
          </w:r>
          <w:r w:rsidR="005D7F2B" w:rsidRPr="00052F2D">
            <w:t>Bachelor”</w:t>
          </w:r>
          <w:r w:rsidR="00817DFB" w:rsidRPr="00052F2D">
            <w:t>;</w:t>
          </w:r>
        </w:sdtContent>
      </w:sdt>
    </w:p>
    <w:p w14:paraId="41C9589A" w14:textId="77777777" w:rsidR="00E81A91" w:rsidRDefault="00000000" w:rsidP="002C288A">
      <w:pPr>
        <w:ind w:left="720" w:hanging="720"/>
        <w:jc w:val="both"/>
      </w:pPr>
      <w:sdt>
        <w:sdtPr>
          <w:rPr>
            <w:b/>
          </w:rPr>
          <w:id w:val="-913246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-618300652"/>
          <w:lock w:val="sdtContentLocked"/>
          <w:placeholder>
            <w:docPart w:val="DefaultPlaceholder_-1854013440"/>
          </w:placeholder>
        </w:sdtPr>
        <w:sdtContent>
          <w:r w:rsidR="00E81A91" w:rsidRPr="00052F2D">
            <w:t>Vazhdimin e studimeve</w:t>
          </w:r>
          <w:r w:rsidR="00817DFB" w:rsidRPr="00052F2D">
            <w:t xml:space="preserve"> në Akademinë e Sigurisë për </w:t>
          </w:r>
          <w:r w:rsidR="00E81A91" w:rsidRPr="00052F2D">
            <w:t>shtetasit q</w:t>
          </w:r>
          <w:r w:rsidR="00CA74B4">
            <w:t>ë</w:t>
          </w:r>
          <w:r w:rsidR="00E81A91" w:rsidRPr="00052F2D">
            <w:t xml:space="preserve"> kan</w:t>
          </w:r>
          <w:r w:rsidR="00CA74B4">
            <w:t>ë</w:t>
          </w:r>
          <w:r w:rsidR="00E81A91" w:rsidRPr="00052F2D">
            <w:t xml:space="preserve"> përfunduar ciklin e dyt</w:t>
          </w:r>
          <w:r w:rsidR="00CA74B4">
            <w:t>ë</w:t>
          </w:r>
          <w:r w:rsidR="00E81A91" w:rsidRPr="00052F2D">
            <w:t xml:space="preserve"> të studimeve</w:t>
          </w:r>
          <w:r w:rsidR="00817DFB" w:rsidRPr="00052F2D">
            <w:t>.</w:t>
          </w:r>
        </w:sdtContent>
      </w:sdt>
    </w:p>
    <w:p w14:paraId="6458D260" w14:textId="77777777" w:rsidR="00D93E5D" w:rsidRPr="00052F2D" w:rsidRDefault="00000000" w:rsidP="00A1484F">
      <w:sdt>
        <w:sdtPr>
          <w:rPr>
            <w:b/>
          </w:rPr>
          <w:id w:val="20557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E5D">
            <w:rPr>
              <w:rFonts w:ascii="MS Gothic" w:eastAsia="MS Gothic" w:hAnsi="MS Gothic" w:hint="eastAsia"/>
              <w:b/>
            </w:rPr>
            <w:t>☐</w:t>
          </w:r>
        </w:sdtContent>
      </w:sdt>
      <w:r w:rsidR="00D93E5D" w:rsidRPr="00052F2D">
        <w:tab/>
      </w:r>
      <w:sdt>
        <w:sdtPr>
          <w:id w:val="-849252961"/>
          <w:lock w:val="sdtContentLocked"/>
          <w:placeholder>
            <w:docPart w:val="DefaultPlaceholder_-1854013440"/>
          </w:placeholder>
        </w:sdtPr>
        <w:sdtContent>
          <w:r w:rsidR="00D93E5D">
            <w:t>Rikthim në Policinë e Shtetit</w:t>
          </w:r>
        </w:sdtContent>
      </w:sdt>
    </w:p>
    <w:p w14:paraId="3E8BA330" w14:textId="77777777" w:rsidR="00817DFB" w:rsidRPr="00052F2D" w:rsidRDefault="00000000" w:rsidP="002C288A">
      <w:pPr>
        <w:ind w:left="720" w:hanging="720"/>
        <w:jc w:val="both"/>
      </w:pPr>
      <w:sdt>
        <w:sdtPr>
          <w:rPr>
            <w:b/>
          </w:rPr>
          <w:id w:val="-7617587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153574210"/>
          <w:lock w:val="sdtContentLocked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817DFB" w:rsidRPr="00052F2D">
            <w:t>Pranim në funksione të veçanta të Policisë së Shtetit në pozicionin e punës:</w:t>
          </w:r>
          <w:r w:rsidR="00F01919">
            <w:t xml:space="preserve"> </w:t>
          </w:r>
          <w:r w:rsidR="00F01919" w:rsidRPr="00F01919">
            <w:rPr>
              <w:i/>
            </w:rPr>
            <w:t>(Shkruaj pozicionin për të cilin konkurron)</w:t>
          </w:r>
        </w:sdtContent>
      </w:sdt>
    </w:p>
    <w:p w14:paraId="0E003B03" w14:textId="77777777" w:rsidR="00F01919" w:rsidRDefault="00F01919" w:rsidP="002C288A">
      <w:pPr>
        <w:jc w:val="both"/>
      </w:pPr>
    </w:p>
    <w:p w14:paraId="39E49C03" w14:textId="77777777" w:rsidR="00817DFB" w:rsidRDefault="00817DFB" w:rsidP="002C288A">
      <w:pPr>
        <w:jc w:val="both"/>
      </w:pPr>
      <w:r w:rsidRPr="00052F2D">
        <w:t>____________________________________________________________________________</w:t>
      </w:r>
      <w:r w:rsidR="002C288A" w:rsidRPr="00052F2D">
        <w:t>__</w:t>
      </w:r>
    </w:p>
    <w:p w14:paraId="1241E23B" w14:textId="77777777" w:rsidR="00F01919" w:rsidRPr="00052F2D" w:rsidRDefault="00F01919" w:rsidP="002C288A">
      <w:pPr>
        <w:jc w:val="both"/>
      </w:pPr>
    </w:p>
    <w:p w14:paraId="04909B53" w14:textId="77777777" w:rsidR="00817DFB" w:rsidRPr="00052F2D" w:rsidRDefault="00000000" w:rsidP="002C288A">
      <w:sdt>
        <w:sdtPr>
          <w:rPr>
            <w:b/>
          </w:rPr>
          <w:id w:val="-1394889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-1728288198"/>
          <w:lock w:val="sdtContentLocked"/>
          <w:placeholder>
            <w:docPart w:val="DefaultPlaceholder_-1854013440"/>
          </w:placeholder>
        </w:sdtPr>
        <w:sdtContent>
          <w:r w:rsidR="00817DFB" w:rsidRPr="00052F2D">
            <w:t>Pranim në funksione ndihm</w:t>
          </w:r>
          <w:r w:rsidR="00CA74B4">
            <w:t>ë</w:t>
          </w:r>
          <w:r w:rsidR="00817DFB" w:rsidRPr="00052F2D">
            <w:t>se të Policisë së Shtetit në pozicionin e punës:</w:t>
          </w:r>
        </w:sdtContent>
      </w:sdt>
    </w:p>
    <w:p w14:paraId="3AA360DF" w14:textId="77777777" w:rsidR="00F01919" w:rsidRDefault="00F01919" w:rsidP="00C50ABF">
      <w:pPr>
        <w:spacing w:after="120"/>
      </w:pPr>
    </w:p>
    <w:p w14:paraId="28C81AD0" w14:textId="77777777" w:rsidR="00E81A91" w:rsidRPr="00052F2D" w:rsidRDefault="00817DFB" w:rsidP="00C50ABF">
      <w:pPr>
        <w:spacing w:after="120"/>
      </w:pPr>
      <w:r w:rsidRPr="00052F2D">
        <w:t xml:space="preserve"> _____________________________________________________________________________</w:t>
      </w:r>
    </w:p>
    <w:sdt>
      <w:sdtPr>
        <w:rPr>
          <w:i/>
          <w:sz w:val="18"/>
          <w:szCs w:val="18"/>
        </w:rPr>
        <w:id w:val="-776948575"/>
        <w:placeholder>
          <w:docPart w:val="DefaultPlaceholder_-1854013440"/>
        </w:placeholder>
      </w:sdtPr>
      <w:sdtEndPr>
        <w:rPr>
          <w:b/>
          <w:sz w:val="24"/>
          <w:szCs w:val="24"/>
        </w:rPr>
      </w:sdtEndPr>
      <w:sdtContent>
        <w:sdt>
          <w:sdtPr>
            <w:rPr>
              <w:i/>
              <w:sz w:val="18"/>
              <w:szCs w:val="18"/>
            </w:rPr>
            <w:id w:val="-2001953325"/>
            <w:lock w:val="sdtContentLocked"/>
            <w:placeholder>
              <w:docPart w:val="DefaultPlaceholder_-1854013440"/>
            </w:placeholder>
          </w:sdtPr>
          <w:sdtContent>
            <w:p w14:paraId="1FB96233" w14:textId="77777777" w:rsidR="005D7F2B" w:rsidRPr="002F0531" w:rsidRDefault="00817DFB" w:rsidP="00C50ABF">
              <w:pPr>
                <w:rPr>
                  <w:i/>
                  <w:sz w:val="18"/>
                  <w:szCs w:val="18"/>
                </w:rPr>
              </w:pPr>
              <w:r w:rsidRPr="002F0531">
                <w:rPr>
                  <w:i/>
                  <w:sz w:val="18"/>
                  <w:szCs w:val="18"/>
                </w:rPr>
                <w:t>Sqarim: Për pranim në funksione të veçanta dhe funksione ndihm</w:t>
              </w:r>
              <w:r w:rsidR="00CA74B4">
                <w:rPr>
                  <w:i/>
                  <w:sz w:val="18"/>
                  <w:szCs w:val="18"/>
                </w:rPr>
                <w:t>ë</w:t>
              </w:r>
              <w:r w:rsidRPr="002F0531">
                <w:rPr>
                  <w:i/>
                  <w:sz w:val="18"/>
                  <w:szCs w:val="18"/>
                </w:rPr>
                <w:t xml:space="preserve">se të Policisë së Shtetit, aplikanti shkruan pozicionin për të cilin aplikon, ndërsa për rastet e tjera vendos shenjen “X” në </w:t>
              </w:r>
              <w:r w:rsidR="00311AAF" w:rsidRPr="002F0531">
                <w:rPr>
                  <w:i/>
                  <w:sz w:val="18"/>
                  <w:szCs w:val="18"/>
                </w:rPr>
                <w:t>fushën</w:t>
              </w:r>
              <w:r w:rsidRPr="002F0531">
                <w:rPr>
                  <w:i/>
                  <w:sz w:val="18"/>
                  <w:szCs w:val="18"/>
                </w:rPr>
                <w:t xml:space="preserve"> përkatëse.</w:t>
              </w:r>
            </w:p>
          </w:sdtContent>
        </w:sdt>
        <w:p w14:paraId="25F900B1" w14:textId="77777777" w:rsidR="005C380B" w:rsidRPr="002F0531" w:rsidRDefault="00000000" w:rsidP="002C288A">
          <w:pPr>
            <w:rPr>
              <w:b/>
              <w:i/>
            </w:rPr>
          </w:pPr>
        </w:p>
      </w:sdtContent>
    </w:sdt>
    <w:sdt>
      <w:sdtPr>
        <w:rPr>
          <w:b/>
        </w:rPr>
        <w:id w:val="374270729"/>
        <w:lock w:val="sdtContentLocked"/>
        <w:placeholder>
          <w:docPart w:val="DefaultPlaceholder_-1854013440"/>
        </w:placeholder>
      </w:sdtPr>
      <w:sdtContent>
        <w:p w14:paraId="5C9C48B0" w14:textId="77777777" w:rsidR="002F0531" w:rsidRPr="00052F2D" w:rsidRDefault="002F0531" w:rsidP="006C254C">
          <w:pPr>
            <w:pStyle w:val="ListParagraph"/>
            <w:numPr>
              <w:ilvl w:val="0"/>
              <w:numId w:val="9"/>
            </w:numPr>
            <w:spacing w:after="120"/>
          </w:pPr>
          <w:r w:rsidRPr="002F0531">
            <w:rPr>
              <w:b/>
            </w:rPr>
            <w:t>INFORMACIONI PERSONAL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6C254C" w:rsidRPr="00F01919" w14:paraId="35B52CD7" w14:textId="77777777" w:rsidTr="00495B8B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633985616"/>
              <w:lock w:val="sdtContentLocked"/>
              <w:placeholder>
                <w:docPart w:val="DefaultPlaceholder_-1854013440"/>
              </w:placeholder>
            </w:sdtPr>
            <w:sdtContent>
              <w:p w14:paraId="729D5F3A" w14:textId="77777777" w:rsidR="006C254C" w:rsidRPr="00F01919" w:rsidRDefault="006C254C" w:rsidP="00C937AF">
                <w:pPr>
                  <w:spacing w:line="256" w:lineRule="auto"/>
                </w:pPr>
                <w:r w:rsidRPr="00F01919">
                  <w:t>Emër Atësi Mbiemë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55D" w14:textId="77777777"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14:paraId="6B8ABB6B" w14:textId="77777777" w:rsidTr="00591696">
        <w:trPr>
          <w:trHeight w:val="1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568796561"/>
              <w:lock w:val="sdtContentLocked"/>
              <w:placeholder>
                <w:docPart w:val="DefaultPlaceholder_-1854013440"/>
              </w:placeholder>
            </w:sdtPr>
            <w:sdtContent>
              <w:p w14:paraId="0285F599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Datë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89D" w14:textId="77777777"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14:paraId="66D461A0" w14:textId="77777777" w:rsidTr="00591696">
        <w:trPr>
          <w:trHeight w:val="2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841468152"/>
              <w:lock w:val="sdtContentLocked"/>
              <w:placeholder>
                <w:docPart w:val="DefaultPlaceholder_-1854013440"/>
              </w:placeholder>
            </w:sdtPr>
            <w:sdtContent>
              <w:p w14:paraId="4444D66E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Vend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CCB" w14:textId="77777777"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14:paraId="3933E857" w14:textId="77777777" w:rsidTr="00591696">
        <w:trPr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-1671177467"/>
              <w:lock w:val="sdtContentLocked"/>
              <w:placeholder>
                <w:docPart w:val="DefaultPlaceholder_-1854013440"/>
              </w:placeholder>
            </w:sdtPr>
            <w:sdtContent>
              <w:p w14:paraId="7CB214B5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Gjinia:</w:t>
                </w:r>
              </w:p>
              <w:bookmarkStart w:id="0" w:name="Check11" w:displacedByCustomXml="next"/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EEF" w14:textId="77777777" w:rsidR="00BD3FBE" w:rsidRPr="00F01919" w:rsidRDefault="00000000" w:rsidP="0045617C">
            <w:pPr>
              <w:spacing w:line="256" w:lineRule="auto"/>
              <w:ind w:left="104"/>
            </w:pPr>
            <w:sdt>
              <w:sdtPr>
                <w:id w:val="270294859"/>
                <w:lock w:val="sdtContentLocked"/>
                <w:placeholder>
                  <w:docPart w:val="DefaultPlaceholder_-1854013440"/>
                </w:placeholder>
              </w:sdtPr>
              <w:sdtContent>
                <w:r w:rsidR="00BD3FBE" w:rsidRPr="00F01919">
                  <w:t>Mashkull</w:t>
                </w:r>
              </w:sdtContent>
            </w:sdt>
            <w:r w:rsidR="00BD3FBE" w:rsidRPr="00F01919">
              <w:t xml:space="preserve"> </w:t>
            </w:r>
            <w:sdt>
              <w:sdtPr>
                <w:id w:val="-17106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BE" w:rsidRPr="00F01919">
              <w:t xml:space="preserve">         </w:t>
            </w:r>
            <w:sdt>
              <w:sdtPr>
                <w:id w:val="515963992"/>
                <w:lock w:val="sdtContentLocked"/>
                <w:placeholder>
                  <w:docPart w:val="DefaultPlaceholder_-1854013440"/>
                </w:placeholder>
              </w:sdtPr>
              <w:sdtContent>
                <w:r w:rsidR="00BD3FBE" w:rsidRPr="00F01919">
                  <w:t>Femër</w:t>
                </w:r>
              </w:sdtContent>
            </w:sdt>
            <w:r w:rsidR="00BD3FBE" w:rsidRPr="00F01919">
              <w:t xml:space="preserve">  </w:t>
            </w:r>
            <w:sdt>
              <w:sdtPr>
                <w:id w:val="-892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0"/>
          </w:p>
        </w:tc>
      </w:tr>
      <w:tr w:rsidR="00BD3FBE" w:rsidRPr="00F01919" w14:paraId="75861EFE" w14:textId="77777777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8732825"/>
              <w:lock w:val="sdtContentLocked"/>
              <w:placeholder>
                <w:docPart w:val="DefaultPlaceholder_-1854013440"/>
              </w:placeholder>
            </w:sdtPr>
            <w:sdtContent>
              <w:p w14:paraId="17653291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Jeni shtetas shqipta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9CD" w14:textId="77777777" w:rsidR="00BD3FBE" w:rsidRPr="00F01919" w:rsidRDefault="00000000" w:rsidP="006C254C">
            <w:pPr>
              <w:spacing w:line="256" w:lineRule="auto"/>
              <w:ind w:left="104"/>
            </w:pPr>
            <w:sdt>
              <w:sdtPr>
                <w:id w:val="772977852"/>
                <w:lock w:val="sdtContentLocked"/>
                <w:placeholder>
                  <w:docPart w:val="DefaultPlaceholder_-1854013440"/>
                </w:placeholder>
              </w:sdtPr>
              <w:sdtContent>
                <w:r w:rsidR="00BD3FBE" w:rsidRPr="00F01919">
                  <w:t>Po</w:t>
                </w:r>
              </w:sdtContent>
            </w:sdt>
            <w:r w:rsidR="00BD3FBE" w:rsidRPr="00F01919">
              <w:t xml:space="preserve">            </w:t>
            </w:r>
            <w:sdt>
              <w:sdtPr>
                <w:id w:val="-5493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FBE" w:rsidRPr="00F01919">
              <w:t xml:space="preserve">           </w:t>
            </w:r>
            <w:r w:rsidR="0045617C" w:rsidRPr="00F01919">
              <w:t xml:space="preserve"> </w:t>
            </w:r>
            <w:r w:rsidR="00BD3FBE" w:rsidRPr="00F01919">
              <w:t xml:space="preserve">   </w:t>
            </w:r>
            <w:sdt>
              <w:sdtPr>
                <w:id w:val="-358747248"/>
                <w:lock w:val="sdtContentLocked"/>
                <w:placeholder>
                  <w:docPart w:val="DefaultPlaceholder_-1854013440"/>
                </w:placeholder>
              </w:sdtPr>
              <w:sdtContent>
                <w:r w:rsidR="00BD3FBE" w:rsidRPr="00F01919">
                  <w:t>Jo</w:t>
                </w:r>
              </w:sdtContent>
            </w:sdt>
            <w:r w:rsidR="00BD3FBE" w:rsidRPr="00F01919">
              <w:t xml:space="preserve"> </w:t>
            </w:r>
            <w:r w:rsidR="0045617C" w:rsidRPr="00F01919">
              <w:t xml:space="preserve"> </w:t>
            </w:r>
            <w:r w:rsidR="00BD3FBE" w:rsidRPr="00F01919">
              <w:t xml:space="preserve"> </w:t>
            </w:r>
            <w:sdt>
              <w:sdtPr>
                <w:id w:val="-16140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254C" w:rsidRPr="00F01919" w14:paraId="295E9987" w14:textId="77777777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2019303595"/>
              <w:lock w:val="sdtContentLocked"/>
              <w:placeholder>
                <w:docPart w:val="DefaultPlaceholder_-1854013440"/>
              </w:placeholder>
            </w:sdtPr>
            <w:sdtContent>
              <w:p w14:paraId="355FE817" w14:textId="77777777" w:rsidR="006C254C" w:rsidRPr="00F01919" w:rsidRDefault="006C254C" w:rsidP="00C937AF">
                <w:pPr>
                  <w:spacing w:line="256" w:lineRule="auto"/>
                </w:pPr>
                <w:r w:rsidRPr="00F01919">
                  <w:t>Adresa e banim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0E6" w14:textId="77777777"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14:paraId="7B0F6547" w14:textId="77777777" w:rsidTr="00591696">
        <w:trPr>
          <w:trHeight w:val="3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682637099"/>
              <w:lock w:val="sdtContentLocked"/>
              <w:placeholder>
                <w:docPart w:val="DefaultPlaceholder_-1854013440"/>
              </w:placeholder>
            </w:sdtPr>
            <w:sdtContent>
              <w:p w14:paraId="2D349EF2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Email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7A7" w14:textId="77777777" w:rsidR="00BD3FBE" w:rsidRPr="00F01919" w:rsidRDefault="00BD3FBE" w:rsidP="006C254C">
            <w:pPr>
              <w:spacing w:line="256" w:lineRule="auto"/>
              <w:ind w:left="784"/>
            </w:pPr>
          </w:p>
        </w:tc>
      </w:tr>
      <w:tr w:rsidR="00BD3FBE" w:rsidRPr="00F01919" w14:paraId="732ECAA1" w14:textId="77777777" w:rsidTr="00591696">
        <w:trPr>
          <w:trHeight w:val="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114514790"/>
              <w:lock w:val="sdtContentLocked"/>
              <w:placeholder>
                <w:docPart w:val="DefaultPlaceholder_-1854013440"/>
              </w:placeholder>
            </w:sdtPr>
            <w:sdtContent>
              <w:p w14:paraId="18AD5F6A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Nr. i telefon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A7B" w14:textId="77777777" w:rsidR="00BD3FBE" w:rsidRPr="00F01919" w:rsidRDefault="00BD3FBE" w:rsidP="006C254C">
            <w:pPr>
              <w:spacing w:line="256" w:lineRule="auto"/>
              <w:ind w:left="784"/>
            </w:pPr>
          </w:p>
        </w:tc>
      </w:tr>
    </w:tbl>
    <w:p w14:paraId="65207C8B" w14:textId="77777777" w:rsidR="00F01919" w:rsidRPr="00F01919" w:rsidRDefault="00F01919" w:rsidP="00F01919">
      <w:pPr>
        <w:pStyle w:val="ListParagraph"/>
        <w:spacing w:before="120" w:after="120"/>
        <w:ind w:left="360"/>
        <w:rPr>
          <w:sz w:val="18"/>
          <w:szCs w:val="18"/>
        </w:rPr>
      </w:pPr>
    </w:p>
    <w:sdt>
      <w:sdtPr>
        <w:rPr>
          <w:b/>
        </w:rPr>
        <w:id w:val="-1236012360"/>
        <w:lock w:val="sdtContentLocked"/>
        <w:placeholder>
          <w:docPart w:val="DefaultPlaceholder_-1854013440"/>
        </w:placeholder>
      </w:sdtPr>
      <w:sdtEndPr>
        <w:rPr>
          <w:b w:val="0"/>
          <w:i/>
          <w:sz w:val="18"/>
          <w:szCs w:val="18"/>
        </w:rPr>
      </w:sdtEndPr>
      <w:sdtContent>
        <w:p w14:paraId="2A56DCA7" w14:textId="77777777" w:rsidR="006C254C" w:rsidRPr="00F01919" w:rsidRDefault="002F0531" w:rsidP="00FD274A">
          <w:pPr>
            <w:pStyle w:val="ListParagraph"/>
            <w:numPr>
              <w:ilvl w:val="0"/>
              <w:numId w:val="9"/>
            </w:numPr>
            <w:spacing w:before="120" w:after="120"/>
            <w:rPr>
              <w:sz w:val="18"/>
              <w:szCs w:val="18"/>
            </w:rPr>
          </w:pPr>
          <w:r w:rsidRPr="002F0531">
            <w:rPr>
              <w:b/>
            </w:rPr>
            <w:t xml:space="preserve">ARSIMI </w:t>
          </w:r>
          <w:r w:rsidRPr="00CD0D4E">
            <w:rPr>
              <w:i/>
              <w:sz w:val="18"/>
              <w:szCs w:val="18"/>
            </w:rPr>
            <w:t xml:space="preserve">(Vendosni në rend zbritës të gjithë </w:t>
          </w:r>
          <w:r w:rsidR="00CA74B4">
            <w:rPr>
              <w:i/>
              <w:sz w:val="18"/>
              <w:szCs w:val="18"/>
            </w:rPr>
            <w:t>nivelet e arsimi</w:t>
          </w:r>
          <w:r w:rsidRPr="00CD0D4E">
            <w:rPr>
              <w:i/>
              <w:sz w:val="18"/>
              <w:szCs w:val="18"/>
            </w:rPr>
            <w:t>t</w:t>
          </w:r>
          <w:r w:rsidR="00591696">
            <w:rPr>
              <w:i/>
              <w:sz w:val="18"/>
              <w:szCs w:val="18"/>
            </w:rPr>
            <w:t xml:space="preserve"> duke filluar nga arsimi i mesëm</w:t>
          </w:r>
          <w:r w:rsidRPr="00CD0D4E">
            <w:rPr>
              <w:i/>
              <w:sz w:val="18"/>
              <w:szCs w:val="18"/>
            </w:rPr>
            <w:t>):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867"/>
        <w:gridCol w:w="1293"/>
        <w:gridCol w:w="2736"/>
        <w:gridCol w:w="1443"/>
      </w:tblGrid>
      <w:sdt>
        <w:sdtPr>
          <w:id w:val="-1647510225"/>
          <w:lock w:val="sdtContentLocked"/>
          <w:placeholder>
            <w:docPart w:val="DefaultPlaceholder_-1854013440"/>
          </w:placeholder>
        </w:sdtPr>
        <w:sdtContent>
          <w:tr w:rsidR="00645435" w:rsidRPr="00052F2D" w14:paraId="1B09B15A" w14:textId="77777777" w:rsidTr="005146F2">
            <w:trPr>
              <w:tblHeader/>
            </w:trPr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615BCBAE" w14:textId="77777777"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Niveli i arsimit</w:t>
                </w:r>
              </w:p>
              <w:p w14:paraId="19A1CA53" w14:textId="77777777" w:rsidR="002F0531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="002F0531" w:rsidRPr="002F0531">
                  <w:rPr>
                    <w:i/>
                    <w:sz w:val="18"/>
                    <w:szCs w:val="18"/>
                  </w:rPr>
                  <w:t>Arsim i mesëm i përgjithshëm /Arsim profesional/ Bachelor/ Master Profesional</w:t>
                </w:r>
                <w:r w:rsidR="002F0531">
                  <w:rPr>
                    <w:i/>
                    <w:sz w:val="18"/>
                    <w:szCs w:val="18"/>
                  </w:rPr>
                  <w:t>/</w:t>
                </w:r>
                <w:r w:rsidR="002F0531" w:rsidRPr="002F0531">
                  <w:rPr>
                    <w:i/>
                    <w:sz w:val="18"/>
                    <w:szCs w:val="18"/>
                  </w:rPr>
                  <w:t>Shkencor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1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DB8C25" w14:textId="77777777"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Profili</w:t>
                </w:r>
              </w:p>
              <w:p w14:paraId="779C57E8" w14:textId="77777777"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>fush</w:t>
                </w:r>
                <w:r>
                  <w:rPr>
                    <w:i/>
                    <w:sz w:val="18"/>
                    <w:szCs w:val="18"/>
                  </w:rPr>
                  <w:t>a e studimit/specializimi)</w:t>
                </w:r>
              </w:p>
            </w:tc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E551D9" w14:textId="77777777" w:rsidR="00645435" w:rsidRDefault="006C254C" w:rsidP="00C50ABF">
                <w:pPr>
                  <w:spacing w:line="256" w:lineRule="auto"/>
                  <w:jc w:val="center"/>
                </w:pPr>
                <w:r>
                  <w:t>Periudha</w:t>
                </w:r>
              </w:p>
              <w:p w14:paraId="4F81C155" w14:textId="77777777"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 xml:space="preserve">vitin </w:t>
                </w:r>
                <w:r>
                  <w:rPr>
                    <w:i/>
                    <w:sz w:val="18"/>
                    <w:szCs w:val="18"/>
                  </w:rPr>
                  <w:t>i</w:t>
                </w:r>
                <w:r w:rsidRPr="002F0531">
                  <w:rPr>
                    <w:i/>
                    <w:sz w:val="18"/>
                    <w:szCs w:val="18"/>
                  </w:rPr>
                  <w:t xml:space="preserve"> fill</w:t>
                </w:r>
                <w:r>
                  <w:rPr>
                    <w:i/>
                    <w:sz w:val="18"/>
                    <w:szCs w:val="18"/>
                  </w:rPr>
                  <w:t>imit</w:t>
                </w:r>
                <w:r w:rsidRPr="002F0531">
                  <w:rPr>
                    <w:i/>
                    <w:sz w:val="18"/>
                    <w:szCs w:val="18"/>
                  </w:rPr>
                  <w:t xml:space="preserve"> dhe përfundimit të studimeve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E2A901" w14:textId="77777777" w:rsidR="00C50ABF" w:rsidRDefault="00645435" w:rsidP="00C50ABF">
                <w:pPr>
                  <w:spacing w:line="25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9B1F42">
                  <w:t>Institucioni arsimor</w:t>
                </w:r>
                <w:r w:rsidR="006C254C" w:rsidRPr="002F0531">
                  <w:rPr>
                    <w:i/>
                    <w:sz w:val="18"/>
                    <w:szCs w:val="18"/>
                  </w:rPr>
                  <w:t xml:space="preserve"> </w:t>
                </w:r>
              </w:p>
              <w:p w14:paraId="757A5E02" w14:textId="77777777" w:rsidR="00645435" w:rsidRPr="009B1F42" w:rsidRDefault="006C254C" w:rsidP="00F01919">
                <w:pPr>
                  <w:spacing w:line="256" w:lineRule="auto"/>
                  <w:jc w:val="center"/>
                </w:pPr>
                <w:r w:rsidRPr="002F0531">
                  <w:rPr>
                    <w:i/>
                    <w:sz w:val="18"/>
                    <w:szCs w:val="18"/>
                  </w:rPr>
                  <w:t xml:space="preserve">Shkolla e mesme e Përgjithshme/ Shkolla e mesme </w:t>
                </w:r>
                <w:r w:rsidR="00F01919">
                  <w:rPr>
                    <w:i/>
                    <w:sz w:val="18"/>
                    <w:szCs w:val="18"/>
                  </w:rPr>
                  <w:t>Profesionale/Universiteti</w:t>
                </w:r>
              </w:p>
            </w:tc>
            <w:tc>
              <w:tcPr>
                <w:tcW w:w="1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7559FA" w14:textId="77777777" w:rsidR="00645435" w:rsidRPr="009B1F42" w:rsidRDefault="00645435" w:rsidP="00C50ABF">
                <w:pPr>
                  <w:spacing w:line="256" w:lineRule="auto"/>
                  <w:jc w:val="center"/>
                </w:pPr>
                <w:r w:rsidRPr="009B1F42">
                  <w:t>Qyteti/Shteti</w:t>
                </w:r>
              </w:p>
            </w:tc>
          </w:tr>
        </w:sdtContent>
      </w:sdt>
      <w:tr w:rsidR="002F0531" w:rsidRPr="00052F2D" w14:paraId="2C35E0C1" w14:textId="77777777" w:rsidTr="00591696">
        <w:trPr>
          <w:trHeight w:val="2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1F7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A61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96C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A71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B3D" w14:textId="77777777"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14:paraId="0A19C305" w14:textId="77777777" w:rsidTr="00495B8B">
        <w:trPr>
          <w:trHeight w:val="28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B6E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118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029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196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47" w14:textId="77777777"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14:paraId="36A3394E" w14:textId="77777777" w:rsidTr="00591696">
        <w:trPr>
          <w:trHeight w:val="26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666" w14:textId="77777777" w:rsidR="00645435" w:rsidRPr="00052F2D" w:rsidRDefault="00645435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7A4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E73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C86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3BE" w14:textId="77777777" w:rsidR="00645435" w:rsidRPr="00052F2D" w:rsidRDefault="00645435" w:rsidP="002C288A">
            <w:pPr>
              <w:spacing w:line="256" w:lineRule="auto"/>
            </w:pPr>
          </w:p>
        </w:tc>
      </w:tr>
      <w:tr w:rsidR="00BD3FBE" w:rsidRPr="00052F2D" w14:paraId="68AFECB1" w14:textId="77777777" w:rsidTr="00591696">
        <w:trPr>
          <w:trHeight w:val="22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18A" w14:textId="77777777" w:rsidR="00BD3FBE" w:rsidRPr="00052F2D" w:rsidRDefault="00BD3FBE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A90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81B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A94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048" w14:textId="77777777" w:rsidR="00BD3FBE" w:rsidRPr="00052F2D" w:rsidRDefault="00BD3FBE" w:rsidP="002C288A">
            <w:pPr>
              <w:spacing w:line="256" w:lineRule="auto"/>
            </w:pPr>
          </w:p>
        </w:tc>
      </w:tr>
      <w:tr w:rsidR="00F01919" w:rsidRPr="00052F2D" w14:paraId="17CE9601" w14:textId="77777777" w:rsidTr="00591696">
        <w:trPr>
          <w:trHeight w:val="19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787" w14:textId="77777777"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F17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886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733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40D" w14:textId="77777777" w:rsidR="00F01919" w:rsidRPr="00052F2D" w:rsidRDefault="00F01919" w:rsidP="002C288A">
            <w:pPr>
              <w:spacing w:line="256" w:lineRule="auto"/>
            </w:pPr>
          </w:p>
        </w:tc>
      </w:tr>
      <w:tr w:rsidR="00F01919" w:rsidRPr="00052F2D" w14:paraId="21D4188B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F70" w14:textId="77777777"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C09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B50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A9D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14B" w14:textId="77777777" w:rsidR="00F01919" w:rsidRPr="00052F2D" w:rsidRDefault="00F01919" w:rsidP="002C288A">
            <w:pPr>
              <w:spacing w:line="256" w:lineRule="auto"/>
            </w:pPr>
          </w:p>
        </w:tc>
      </w:tr>
      <w:tr w:rsidR="00591696" w:rsidRPr="00052F2D" w14:paraId="13AEA274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E5B" w14:textId="77777777"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C4B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763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A78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EB3" w14:textId="77777777" w:rsidR="00591696" w:rsidRPr="00052F2D" w:rsidRDefault="00591696" w:rsidP="002C288A">
            <w:pPr>
              <w:spacing w:line="256" w:lineRule="auto"/>
            </w:pPr>
          </w:p>
        </w:tc>
      </w:tr>
      <w:tr w:rsidR="00591696" w:rsidRPr="00052F2D" w14:paraId="6DCC2308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57F" w14:textId="77777777"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C4F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E01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4E4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870" w14:textId="77777777" w:rsidR="00591696" w:rsidRPr="00052F2D" w:rsidRDefault="00591696" w:rsidP="002C288A">
            <w:pPr>
              <w:spacing w:line="256" w:lineRule="auto"/>
            </w:pPr>
          </w:p>
        </w:tc>
      </w:tr>
    </w:tbl>
    <w:p w14:paraId="4B68DBA6" w14:textId="77777777" w:rsidR="00F01919" w:rsidRDefault="00F01919" w:rsidP="00F01919">
      <w:pPr>
        <w:rPr>
          <w:i/>
          <w:sz w:val="18"/>
          <w:szCs w:val="18"/>
        </w:rPr>
      </w:pPr>
    </w:p>
    <w:p w14:paraId="10BF3EF5" w14:textId="77777777" w:rsidR="00F01919" w:rsidRPr="002F0531" w:rsidRDefault="00F01919" w:rsidP="00F01919">
      <w:pPr>
        <w:rPr>
          <w:i/>
          <w:sz w:val="18"/>
          <w:szCs w:val="18"/>
        </w:rPr>
      </w:pPr>
      <w:r w:rsidRPr="002F0531">
        <w:rPr>
          <w:i/>
          <w:sz w:val="18"/>
          <w:szCs w:val="18"/>
        </w:rPr>
        <w:t xml:space="preserve">Sqarim: </w:t>
      </w:r>
      <w:r>
        <w:rPr>
          <w:i/>
          <w:sz w:val="18"/>
          <w:szCs w:val="18"/>
        </w:rPr>
        <w:t>Shtetasit qe kane përfunduar arsimin jashtë Republikës së Shqipërisë, duhet të këtë b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 xml:space="preserve"> njohjen e diplomë</w:t>
      </w:r>
      <w:r w:rsidR="00E430B4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pranë Ministrisë së Arsimit dhe Sporteve</w:t>
      </w:r>
      <w:r w:rsidRPr="002F0531">
        <w:rPr>
          <w:i/>
          <w:sz w:val="18"/>
          <w:szCs w:val="18"/>
        </w:rPr>
        <w:t>.</w:t>
      </w:r>
    </w:p>
    <w:p w14:paraId="13DEF3B4" w14:textId="77777777" w:rsidR="0008243F" w:rsidRDefault="0008243F" w:rsidP="0008243F">
      <w:pPr>
        <w:pStyle w:val="ListParagraph"/>
        <w:spacing w:before="120" w:after="120"/>
        <w:rPr>
          <w:b/>
        </w:rPr>
      </w:pPr>
    </w:p>
    <w:p w14:paraId="6B380ACB" w14:textId="77777777" w:rsidR="009B1F42" w:rsidRPr="009B1F42" w:rsidRDefault="009B1F42" w:rsidP="00FD274A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9B1F42">
        <w:rPr>
          <w:b/>
        </w:rPr>
        <w:t>PËRVOJA E PUNËS NË FUSHËN PËR TË CILËN KONKURRON: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038"/>
        <w:gridCol w:w="3199"/>
      </w:tblGrid>
      <w:tr w:rsidR="00645435" w:rsidRPr="00052F2D" w14:paraId="53222800" w14:textId="77777777" w:rsidTr="002F0531">
        <w:trPr>
          <w:trHeight w:val="25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02F5BF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 xml:space="preserve">Periudha </w:t>
            </w:r>
            <w:r w:rsidRPr="00157F12">
              <w:rPr>
                <w:i/>
                <w:sz w:val="20"/>
                <w:szCs w:val="20"/>
              </w:rPr>
              <w:t>(</w:t>
            </w:r>
            <w:r w:rsidR="002C288A" w:rsidRPr="00157F12">
              <w:rPr>
                <w:i/>
                <w:sz w:val="20"/>
                <w:szCs w:val="20"/>
              </w:rPr>
              <w:t>d</w:t>
            </w:r>
            <w:r w:rsidR="00157F12">
              <w:rPr>
                <w:i/>
                <w:sz w:val="20"/>
                <w:szCs w:val="20"/>
              </w:rPr>
              <w:t>ata/muaji/viti i fillimit dhe përfundimit të punësimit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9A7EB8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Pozicion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FC4CFB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Institucioni</w:t>
            </w:r>
          </w:p>
        </w:tc>
      </w:tr>
      <w:tr w:rsidR="00645435" w:rsidRPr="00052F2D" w14:paraId="6BC5201E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AB7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BD8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D63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2C8D3968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EBC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210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965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3A32B210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9B9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7DC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1F8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68666ECA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7C7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093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4BA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46DEFE07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8D0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FF4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5B1" w14:textId="77777777" w:rsidR="002B1801" w:rsidRPr="00052F2D" w:rsidRDefault="002B1801" w:rsidP="002C288A">
            <w:pPr>
              <w:spacing w:line="256" w:lineRule="auto"/>
            </w:pPr>
          </w:p>
        </w:tc>
      </w:tr>
    </w:tbl>
    <w:p w14:paraId="73C42D81" w14:textId="77777777" w:rsidR="009B1F42" w:rsidRPr="002F0531" w:rsidRDefault="002F0531" w:rsidP="008B5C9E">
      <w:pPr>
        <w:pStyle w:val="ListParagraph"/>
        <w:numPr>
          <w:ilvl w:val="0"/>
          <w:numId w:val="9"/>
        </w:numPr>
        <w:spacing w:before="360" w:after="120"/>
        <w:rPr>
          <w:b/>
        </w:rPr>
      </w:pPr>
      <w:r w:rsidRPr="002F0531">
        <w:rPr>
          <w:b/>
        </w:rPr>
        <w:t>GJUHA E HUAJ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376"/>
      </w:tblGrid>
      <w:tr w:rsidR="0032741C" w:rsidRPr="00052F2D" w14:paraId="39F03C6D" w14:textId="77777777" w:rsidTr="002F0531">
        <w:trPr>
          <w:trHeight w:val="43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129B55" w14:textId="77777777" w:rsidR="0032741C" w:rsidRPr="00052F2D" w:rsidRDefault="0032741C" w:rsidP="002F0531">
            <w:pPr>
              <w:tabs>
                <w:tab w:val="left" w:pos="1260"/>
              </w:tabs>
              <w:spacing w:line="256" w:lineRule="auto"/>
              <w:jc w:val="center"/>
            </w:pPr>
            <w:r>
              <w:t>Gjuha e huaj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DDF442" w14:textId="77777777" w:rsidR="0032741C" w:rsidRPr="00052F2D" w:rsidRDefault="0032741C" w:rsidP="002F0531">
            <w:pPr>
              <w:spacing w:line="256" w:lineRule="auto"/>
              <w:jc w:val="center"/>
            </w:pPr>
            <w:r w:rsidRPr="00052F2D">
              <w:t>Institucioni që e ka lëshuar</w:t>
            </w:r>
          </w:p>
        </w:tc>
      </w:tr>
      <w:tr w:rsidR="0032741C" w:rsidRPr="00052F2D" w14:paraId="41CD1780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121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F87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17E8D8A9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432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52D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58705897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1DE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D82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32AC0B9A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624" w14:textId="77777777" w:rsidR="00340976" w:rsidRPr="00052F2D" w:rsidRDefault="00340976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263" w14:textId="77777777" w:rsidR="0032741C" w:rsidRPr="00052F2D" w:rsidRDefault="0032741C" w:rsidP="002C288A">
            <w:pPr>
              <w:spacing w:line="256" w:lineRule="auto"/>
            </w:pPr>
          </w:p>
        </w:tc>
      </w:tr>
    </w:tbl>
    <w:p w14:paraId="0D45F268" w14:textId="77777777" w:rsidR="00340976" w:rsidRDefault="00D93E5D" w:rsidP="00340976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LEJA E DREJTIMIT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173"/>
        <w:gridCol w:w="2520"/>
        <w:gridCol w:w="2160"/>
      </w:tblGrid>
      <w:tr w:rsidR="002477E3" w:rsidRPr="00052F2D" w14:paraId="308F6112" w14:textId="77777777" w:rsidTr="002477E3">
        <w:trPr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7142FE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  <w:jc w:val="center"/>
            </w:pPr>
            <w:r>
              <w:t xml:space="preserve">Tipi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23E17D" w14:textId="77777777" w:rsidR="002477E3" w:rsidRPr="00052F2D" w:rsidRDefault="002477E3" w:rsidP="00A81B6F">
            <w:pPr>
              <w:spacing w:line="256" w:lineRule="auto"/>
              <w:jc w:val="center"/>
            </w:pPr>
            <w:r>
              <w:t>Nr. i Lejes së Drejti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8E62BC" w14:textId="77777777" w:rsidR="002477E3" w:rsidRDefault="002477E3" w:rsidP="00A1484F">
            <w:pPr>
              <w:spacing w:line="256" w:lineRule="auto"/>
              <w:jc w:val="center"/>
            </w:pPr>
            <w:r>
              <w:t>Lëshuar n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6E9678" w14:textId="77777777" w:rsidR="002477E3" w:rsidRDefault="002477E3" w:rsidP="00A1484F">
            <w:pPr>
              <w:spacing w:line="256" w:lineRule="auto"/>
              <w:jc w:val="center"/>
            </w:pPr>
            <w:r>
              <w:t>Data e vlefshmërisë</w:t>
            </w:r>
          </w:p>
        </w:tc>
      </w:tr>
      <w:tr w:rsidR="002477E3" w:rsidRPr="00052F2D" w14:paraId="707747BC" w14:textId="77777777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376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A21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9AD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27A" w14:textId="77777777" w:rsidR="002477E3" w:rsidRPr="00052F2D" w:rsidRDefault="002477E3" w:rsidP="00A1484F">
            <w:pPr>
              <w:spacing w:line="256" w:lineRule="auto"/>
            </w:pPr>
          </w:p>
        </w:tc>
      </w:tr>
      <w:tr w:rsidR="002477E3" w:rsidRPr="00052F2D" w14:paraId="185A376E" w14:textId="77777777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A33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697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44F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271" w14:textId="77777777" w:rsidR="002477E3" w:rsidRPr="00052F2D" w:rsidRDefault="002477E3" w:rsidP="00A1484F">
            <w:pPr>
              <w:spacing w:line="256" w:lineRule="auto"/>
            </w:pPr>
          </w:p>
        </w:tc>
      </w:tr>
    </w:tbl>
    <w:p w14:paraId="580D2A49" w14:textId="77777777" w:rsidR="00CD0D4E" w:rsidRDefault="006513D7" w:rsidP="00FD274A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DOKUMENTACIONI</w:t>
      </w:r>
      <w:r w:rsidR="00CD0D4E">
        <w:rPr>
          <w:b/>
        </w:rPr>
        <w:t>:</w:t>
      </w:r>
      <w:r w:rsidR="00CD0D4E" w:rsidRPr="00CD0D4E">
        <w:rPr>
          <w:i/>
          <w:sz w:val="18"/>
          <w:szCs w:val="18"/>
        </w:rPr>
        <w:t xml:space="preserve"> </w:t>
      </w:r>
      <w:r w:rsidR="00CD0D4E">
        <w:rPr>
          <w:i/>
          <w:sz w:val="18"/>
          <w:szCs w:val="18"/>
        </w:rPr>
        <w:t>(</w:t>
      </w:r>
      <w:r w:rsidR="00CD0D4E" w:rsidRPr="002F0531">
        <w:rPr>
          <w:i/>
          <w:sz w:val="18"/>
          <w:szCs w:val="18"/>
        </w:rPr>
        <w:t xml:space="preserve">vendos </w:t>
      </w:r>
      <w:r>
        <w:rPr>
          <w:i/>
          <w:sz w:val="18"/>
          <w:szCs w:val="18"/>
        </w:rPr>
        <w:t>shenj</w:t>
      </w:r>
      <w:r w:rsidR="00CA74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n “X” p</w:t>
      </w:r>
      <w:r w:rsidR="00CD0D4E" w:rsidRPr="002F0531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CD0D4E" w:rsidRPr="002F053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ecilin dokument që është bashkëlidhur me formularin</w:t>
      </w:r>
      <w:r w:rsidR="00CD0D4E">
        <w:rPr>
          <w:i/>
          <w:sz w:val="18"/>
          <w:szCs w:val="18"/>
        </w:rPr>
        <w:t>)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530"/>
        <w:gridCol w:w="8383"/>
        <w:gridCol w:w="532"/>
      </w:tblGrid>
      <w:tr w:rsidR="00C50ABF" w14:paraId="47E55566" w14:textId="77777777" w:rsidTr="00DB142C">
        <w:trPr>
          <w:trHeight w:val="144"/>
        </w:trPr>
        <w:tc>
          <w:tcPr>
            <w:tcW w:w="530" w:type="dxa"/>
            <w:shd w:val="clear" w:color="auto" w:fill="EAF1DD" w:themeFill="accent3" w:themeFillTint="33"/>
            <w:vAlign w:val="center"/>
          </w:tcPr>
          <w:p w14:paraId="0C1C1C9F" w14:textId="77777777" w:rsidR="00C50ABF" w:rsidRPr="00C50ABF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0ABF">
              <w:rPr>
                <w:color w:val="000000"/>
              </w:rPr>
              <w:t>Nr.</w:t>
            </w:r>
          </w:p>
        </w:tc>
        <w:tc>
          <w:tcPr>
            <w:tcW w:w="8383" w:type="dxa"/>
            <w:shd w:val="clear" w:color="auto" w:fill="EAF1DD" w:themeFill="accent3" w:themeFillTint="33"/>
            <w:vAlign w:val="center"/>
          </w:tcPr>
          <w:p w14:paraId="2D82BB08" w14:textId="77777777" w:rsidR="00C50ABF" w:rsidRPr="00CD0D4E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okumentacioni </w:t>
            </w:r>
          </w:p>
        </w:tc>
        <w:tc>
          <w:tcPr>
            <w:tcW w:w="532" w:type="dxa"/>
            <w:shd w:val="clear" w:color="auto" w:fill="EAF1DD" w:themeFill="accent3" w:themeFillTint="33"/>
          </w:tcPr>
          <w:p w14:paraId="0B4DEF63" w14:textId="77777777" w:rsidR="00C50ABF" w:rsidRDefault="00C50ABF" w:rsidP="00CD0D4E">
            <w:pPr>
              <w:jc w:val="both"/>
              <w:rPr>
                <w:b/>
              </w:rPr>
            </w:pPr>
          </w:p>
        </w:tc>
      </w:tr>
      <w:tr w:rsidR="00B96248" w14:paraId="0A572945" w14:textId="77777777" w:rsidTr="00DB142C">
        <w:trPr>
          <w:trHeight w:val="144"/>
        </w:trPr>
        <w:tc>
          <w:tcPr>
            <w:tcW w:w="530" w:type="dxa"/>
          </w:tcPr>
          <w:p w14:paraId="4409F8E1" w14:textId="77777777" w:rsidR="00B96248" w:rsidRPr="00FB3C6F" w:rsidRDefault="00B96248" w:rsidP="00CD0D4E">
            <w:pPr>
              <w:pStyle w:val="NoSpacing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4D9DACE0" w14:textId="77777777" w:rsidR="00B96248" w:rsidRDefault="00000000" w:rsidP="00B96248">
            <w:pPr>
              <w:pStyle w:val="NoSpacing"/>
              <w:widowControl w:val="0"/>
              <w:tabs>
                <w:tab w:val="left" w:pos="42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19730162"/>
                <w:placeholder>
                  <w:docPart w:val="BCA2930B071B43929E44E26B2B7DA96E"/>
                </w:placeholder>
              </w:sdtPr>
              <w:sdtContent>
                <w:r w:rsidR="00B96248">
                  <w:rPr>
                    <w:color w:val="000000"/>
                  </w:rPr>
                  <w:t xml:space="preserve">Formulari </w:t>
                </w:r>
                <w:proofErr w:type="spellStart"/>
                <w:r w:rsidR="00B96248" w:rsidRPr="00CD0D4E">
                  <w:rPr>
                    <w:color w:val="000000"/>
                  </w:rPr>
                  <w:t>vet</w:t>
                </w:r>
                <w:r w:rsidR="00B96248">
                  <w:rPr>
                    <w:color w:val="000000"/>
                  </w:rPr>
                  <w:t>ë</w:t>
                </w:r>
                <w:r w:rsidR="00B96248" w:rsidRPr="00CD0D4E">
                  <w:rPr>
                    <w:color w:val="000000"/>
                  </w:rPr>
                  <w:t>deklarimi</w:t>
                </w:r>
                <w:proofErr w:type="spellEnd"/>
                <w:r w:rsidR="00B96248" w:rsidRPr="00CD0D4E">
                  <w:rPr>
                    <w:color w:val="000000"/>
                  </w:rPr>
                  <w:t xml:space="preserve"> </w:t>
                </w:r>
                <w:r w:rsidR="00B96248">
                  <w:rPr>
                    <w:color w:val="000000"/>
                  </w:rPr>
                  <w:t>(lidhja 2)</w:t>
                </w:r>
              </w:sdtContent>
            </w:sdt>
          </w:p>
        </w:tc>
        <w:sdt>
          <w:sdtPr>
            <w:rPr>
              <w:b/>
            </w:rPr>
            <w:id w:val="-178564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34FDDEC0" w14:textId="77777777" w:rsidR="00B96248" w:rsidRDefault="00DC6A2E" w:rsidP="002852C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0B75DEA6" w14:textId="77777777" w:rsidTr="00DB142C">
        <w:trPr>
          <w:trHeight w:val="144"/>
        </w:trPr>
        <w:tc>
          <w:tcPr>
            <w:tcW w:w="530" w:type="dxa"/>
          </w:tcPr>
          <w:p w14:paraId="4CD6F469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08970463"/>
            <w:lock w:val="sd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6D6B50C2" w14:textId="77777777" w:rsidR="00B96248" w:rsidRPr="00CD0D4E" w:rsidRDefault="00B96248" w:rsidP="00CD0D4E">
                <w:pPr>
                  <w:suppressAutoHyphens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</w:p>
            </w:tc>
          </w:sdtContent>
        </w:sdt>
        <w:sdt>
          <w:sdtPr>
            <w:rPr>
              <w:b/>
            </w:rPr>
            <w:id w:val="3203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490622E7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03A4F8D" w14:textId="77777777" w:rsidTr="00DB142C">
        <w:trPr>
          <w:trHeight w:val="144"/>
        </w:trPr>
        <w:tc>
          <w:tcPr>
            <w:tcW w:w="530" w:type="dxa"/>
          </w:tcPr>
          <w:p w14:paraId="43EB3AE8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2078358214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323F9D64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Fotokopje të kartës së identitetit</w:t>
                </w:r>
              </w:p>
            </w:tc>
          </w:sdtContent>
        </w:sdt>
        <w:sdt>
          <w:sdtPr>
            <w:rPr>
              <w:b/>
            </w:rPr>
            <w:id w:val="16034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4D85C744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54FEA487" w14:textId="77777777" w:rsidTr="00DB142C">
        <w:trPr>
          <w:trHeight w:val="144"/>
        </w:trPr>
        <w:tc>
          <w:tcPr>
            <w:tcW w:w="530" w:type="dxa"/>
          </w:tcPr>
          <w:p w14:paraId="780A9183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48739698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487D3EC2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e gjendjes gjyqësore</w:t>
                </w:r>
              </w:p>
            </w:tc>
          </w:sdtContent>
        </w:sdt>
        <w:sdt>
          <w:sdtPr>
            <w:rPr>
              <w:b/>
            </w:rPr>
            <w:id w:val="1373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07DD6F2C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8994C00" w14:textId="77777777" w:rsidTr="00DB142C">
        <w:trPr>
          <w:trHeight w:val="144"/>
        </w:trPr>
        <w:tc>
          <w:tcPr>
            <w:tcW w:w="530" w:type="dxa"/>
          </w:tcPr>
          <w:p w14:paraId="47FABC10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590882973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790D96AA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familjare</w:t>
                </w:r>
              </w:p>
            </w:tc>
          </w:sdtContent>
        </w:sdt>
        <w:sdt>
          <w:sdtPr>
            <w:rPr>
              <w:b/>
            </w:rPr>
            <w:id w:val="4068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1959E455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54EB89A1" w14:textId="77777777" w:rsidTr="00DB142C">
        <w:trPr>
          <w:trHeight w:val="144"/>
        </w:trPr>
        <w:tc>
          <w:tcPr>
            <w:tcW w:w="530" w:type="dxa"/>
          </w:tcPr>
          <w:p w14:paraId="1C055B8B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340236834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1495982C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gjykata qe nuk është në gjykim për vepër penale;</w:t>
                </w:r>
              </w:p>
            </w:tc>
          </w:sdtContent>
        </w:sdt>
        <w:sdt>
          <w:sdtPr>
            <w:rPr>
              <w:b/>
            </w:rPr>
            <w:id w:val="-8429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49FB9E0F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45C4F8E7" w14:textId="77777777" w:rsidTr="00DB142C">
        <w:trPr>
          <w:trHeight w:val="144"/>
        </w:trPr>
        <w:tc>
          <w:tcPr>
            <w:tcW w:w="530" w:type="dxa"/>
          </w:tcPr>
          <w:p w14:paraId="6B0BB9B5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306747413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3BE034E3" w14:textId="77777777" w:rsidR="00B96248" w:rsidRPr="00CD0D4E" w:rsidRDefault="00B96248" w:rsidP="00CA74B4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prokuroria q</w:t>
                </w:r>
                <w:r>
                  <w:rPr>
                    <w:color w:val="000000"/>
                  </w:rPr>
                  <w:t>ë</w:t>
                </w:r>
                <w:r w:rsidRPr="00CD0D4E">
                  <w:rPr>
                    <w:color w:val="000000"/>
                  </w:rPr>
                  <w:t xml:space="preserve"> nuk është në ndjekje penale; </w:t>
                </w:r>
              </w:p>
            </w:tc>
          </w:sdtContent>
        </w:sdt>
        <w:sdt>
          <w:sdtPr>
            <w:rPr>
              <w:b/>
            </w:rPr>
            <w:id w:val="213682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2359C41B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AC064F9" w14:textId="77777777" w:rsidTr="00DB142C">
        <w:trPr>
          <w:trHeight w:val="144"/>
        </w:trPr>
        <w:tc>
          <w:tcPr>
            <w:tcW w:w="530" w:type="dxa"/>
          </w:tcPr>
          <w:p w14:paraId="308D9F7E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52401198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442C7BFD" w14:textId="77777777" w:rsidR="00B96248" w:rsidRPr="00CD0D4E" w:rsidRDefault="00B96248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color w:val="000000"/>
                  </w:rPr>
                </w:pPr>
                <w:r>
                  <w:rPr>
                    <w:color w:val="000000"/>
                  </w:rPr>
                  <w:t>Vërtetim nga Struktura e Posaçme kundër korrupsionit dhe Krimit të Organizuar</w:t>
                </w:r>
              </w:p>
            </w:tc>
          </w:sdtContent>
        </w:sdt>
        <w:sdt>
          <w:sdtPr>
            <w:rPr>
              <w:b/>
            </w:rPr>
            <w:id w:val="1078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799D833B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15E5095" w14:textId="77777777" w:rsidTr="00DB142C">
        <w:trPr>
          <w:trHeight w:val="144"/>
        </w:trPr>
        <w:tc>
          <w:tcPr>
            <w:tcW w:w="530" w:type="dxa"/>
          </w:tcPr>
          <w:p w14:paraId="31EE65B9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106151125"/>
            <w:lock w:val="sdtContentLocked"/>
            <w:placeholder>
              <w:docPart w:val="8BA45834179F4552837A06D17F6E4E93"/>
            </w:placeholder>
          </w:sdtPr>
          <w:sdtEndPr>
            <w:rPr>
              <w:rFonts w:eastAsia="Calibri"/>
            </w:rPr>
          </w:sdtEndPr>
          <w:sdtContent>
            <w:tc>
              <w:tcPr>
                <w:tcW w:w="8383" w:type="dxa"/>
              </w:tcPr>
              <w:p w14:paraId="21C125B4" w14:textId="77777777" w:rsidR="00B96248" w:rsidRPr="00CD0D4E" w:rsidRDefault="00B96248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rFonts w:eastAsia="Calibri"/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Vërtetim që është </w:t>
                </w:r>
                <w:r w:rsidRPr="00CD0D4E">
                  <w:rPr>
                    <w:rFonts w:eastAsia="Calibri"/>
                    <w:color w:val="000000"/>
                  </w:rPr>
                  <w:t xml:space="preserve">në gjendje të mirë shëndetësore dhe i aftë fizikisht </w:t>
                </w:r>
              </w:p>
            </w:tc>
          </w:sdtContent>
        </w:sdt>
        <w:sdt>
          <w:sdtPr>
            <w:rPr>
              <w:b/>
            </w:rPr>
            <w:id w:val="-3623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09D02669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31646EDD" w14:textId="77777777" w:rsidTr="00DB142C">
        <w:trPr>
          <w:trHeight w:val="144"/>
        </w:trPr>
        <w:tc>
          <w:tcPr>
            <w:tcW w:w="530" w:type="dxa"/>
          </w:tcPr>
          <w:p w14:paraId="6A460DB6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638372184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1C88F80E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2 Fotografi me përmasa 4 cm x 6 cm</w:t>
                </w:r>
              </w:p>
            </w:tc>
          </w:sdtContent>
        </w:sdt>
        <w:sdt>
          <w:sdtPr>
            <w:rPr>
              <w:b/>
            </w:rPr>
            <w:id w:val="205542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4DA0EB01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F698804" w14:textId="77777777" w:rsidTr="00DB142C">
        <w:trPr>
          <w:trHeight w:val="144"/>
        </w:trPr>
        <w:tc>
          <w:tcPr>
            <w:tcW w:w="530" w:type="dxa"/>
          </w:tcPr>
          <w:p w14:paraId="74FDE488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-467818111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4B3523DA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t>Vërtetim për përvojë në punë në profesion</w:t>
                </w:r>
              </w:p>
            </w:tc>
          </w:sdtContent>
        </w:sdt>
        <w:sdt>
          <w:sdtPr>
            <w:rPr>
              <w:b/>
            </w:rPr>
            <w:id w:val="-13711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50AD3225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0836A5C4" w14:textId="77777777" w:rsidTr="00DB142C">
        <w:trPr>
          <w:trHeight w:val="144"/>
        </w:trPr>
        <w:tc>
          <w:tcPr>
            <w:tcW w:w="530" w:type="dxa"/>
          </w:tcPr>
          <w:p w14:paraId="2E93BB60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626127756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74881502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t>Certifikat</w:t>
                </w:r>
                <w:r>
                  <w:t>ë për zotërimin e gjuhës së huaj</w:t>
                </w:r>
              </w:p>
            </w:tc>
          </w:sdtContent>
        </w:sdt>
        <w:sdt>
          <w:sdtPr>
            <w:rPr>
              <w:b/>
            </w:rPr>
            <w:id w:val="382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239AE457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3C865B0" w14:textId="77777777" w:rsidTr="00DB142C">
        <w:trPr>
          <w:trHeight w:val="144"/>
        </w:trPr>
        <w:tc>
          <w:tcPr>
            <w:tcW w:w="530" w:type="dxa"/>
          </w:tcPr>
          <w:p w14:paraId="3382009C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65087109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1D5E2130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  <w:r>
                  <w:rPr>
                    <w:color w:val="000000"/>
                  </w:rPr>
                  <w:t xml:space="preserve">të </w:t>
                </w:r>
                <w:r w:rsidRPr="00CD0D4E">
                  <w:rPr>
                    <w:color w:val="000000"/>
                  </w:rPr>
                  <w:t>Arsimi</w:t>
                </w:r>
                <w:r>
                  <w:rPr>
                    <w:color w:val="000000"/>
                  </w:rPr>
                  <w:t>t</w:t>
                </w:r>
                <w:r w:rsidRPr="00CD0D4E">
                  <w:rPr>
                    <w:color w:val="000000"/>
                  </w:rPr>
                  <w:t xml:space="preserve"> shtesë</w:t>
                </w:r>
              </w:p>
            </w:tc>
          </w:sdtContent>
        </w:sdt>
        <w:sdt>
          <w:sdtPr>
            <w:rPr>
              <w:b/>
            </w:rPr>
            <w:id w:val="-6644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3F2BF0F9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623A7AD5" w14:textId="77777777" w:rsidTr="00DB142C">
        <w:trPr>
          <w:trHeight w:val="144"/>
        </w:trPr>
        <w:tc>
          <w:tcPr>
            <w:tcW w:w="530" w:type="dxa"/>
          </w:tcPr>
          <w:p w14:paraId="09F1D3A1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91757487"/>
            <w:lock w:val="sdtContentLocked"/>
            <w:placeholder>
              <w:docPart w:val="8BA45834179F4552837A06D17F6E4E93"/>
            </w:placeholder>
          </w:sdtPr>
          <w:sdtContent>
            <w:tc>
              <w:tcPr>
                <w:tcW w:w="8383" w:type="dxa"/>
              </w:tcPr>
              <w:p w14:paraId="1D506DEE" w14:textId="77777777" w:rsidR="00B96248" w:rsidRPr="00CD0D4E" w:rsidRDefault="00B96248" w:rsidP="006513D7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>Trajnime</w:t>
                </w:r>
              </w:p>
            </w:tc>
          </w:sdtContent>
        </w:sdt>
        <w:sdt>
          <w:sdtPr>
            <w:rPr>
              <w:b/>
            </w:rPr>
            <w:id w:val="-145200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3195FDE8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7AD2FF6F" w14:textId="77777777" w:rsidTr="00DB142C">
        <w:trPr>
          <w:trHeight w:val="144"/>
        </w:trPr>
        <w:tc>
          <w:tcPr>
            <w:tcW w:w="530" w:type="dxa"/>
          </w:tcPr>
          <w:p w14:paraId="78871724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718FB124" w14:textId="77777777" w:rsidR="00B96248" w:rsidRPr="00CD0D4E" w:rsidRDefault="00B96248" w:rsidP="00CD0D4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0D4E">
              <w:rPr>
                <w:color w:val="000000"/>
              </w:rPr>
              <w:t>Referenca të punëdhënësve të mëparshëm</w:t>
            </w:r>
          </w:p>
        </w:tc>
        <w:tc>
          <w:tcPr>
            <w:tcW w:w="532" w:type="dxa"/>
          </w:tcPr>
          <w:p w14:paraId="308BB607" w14:textId="77777777" w:rsidR="00B96248" w:rsidRDefault="00B96248" w:rsidP="00CD0D4E">
            <w:pPr>
              <w:jc w:val="both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</w:tr>
      <w:tr w:rsidR="00B96248" w14:paraId="0526CA5B" w14:textId="77777777" w:rsidTr="00DB142C">
        <w:trPr>
          <w:trHeight w:val="144"/>
        </w:trPr>
        <w:tc>
          <w:tcPr>
            <w:tcW w:w="530" w:type="dxa"/>
          </w:tcPr>
          <w:p w14:paraId="0B9E3DD0" w14:textId="77777777" w:rsidR="00B96248" w:rsidRPr="00CD0D4E" w:rsidRDefault="00B96248" w:rsidP="00DB142C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50B60B09" w14:textId="77777777" w:rsidR="00B96248" w:rsidRPr="008F6F54" w:rsidRDefault="00B96248" w:rsidP="000008D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F6F54">
              <w:t>Dëshmi e aftë</w:t>
            </w:r>
            <w:r>
              <w:t>sisë së drejtimit të automjetit</w:t>
            </w:r>
          </w:p>
        </w:tc>
        <w:sdt>
          <w:sdtPr>
            <w:rPr>
              <w:rFonts w:ascii="MS Gothic" w:eastAsia="MS Gothic" w:hAnsi="MS Gothic"/>
              <w:b/>
            </w:rPr>
            <w:id w:val="21465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72D23421" w14:textId="77777777" w:rsidR="00B96248" w:rsidRDefault="00DC6A2E" w:rsidP="00DB142C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C6A2E" w14:paraId="57DE479A" w14:textId="77777777" w:rsidTr="00DB142C">
        <w:trPr>
          <w:trHeight w:val="144"/>
        </w:trPr>
        <w:tc>
          <w:tcPr>
            <w:tcW w:w="530" w:type="dxa"/>
          </w:tcPr>
          <w:p w14:paraId="3C2DBBFB" w14:textId="77777777" w:rsidR="00DC6A2E" w:rsidRPr="00CD0D4E" w:rsidRDefault="00DC6A2E" w:rsidP="00DC6A2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41916B7E" w14:textId="77777777" w:rsidR="00DC6A2E" w:rsidRPr="008F6F54" w:rsidRDefault="00DC6A2E" w:rsidP="00DC6A2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Mandat pagesa e aplikimit</w:t>
            </w:r>
          </w:p>
        </w:tc>
        <w:sdt>
          <w:sdtPr>
            <w:rPr>
              <w:rFonts w:ascii="MS Gothic" w:eastAsia="MS Gothic" w:hAnsi="MS Gothic"/>
              <w:b/>
            </w:rPr>
            <w:id w:val="-789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</w:tcPr>
              <w:p w14:paraId="02D59C6A" w14:textId="77777777" w:rsidR="00DC6A2E" w:rsidRDefault="00DC6A2E" w:rsidP="00DC6A2E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056DC887" w14:textId="77777777"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i/>
          <w:sz w:val="18"/>
          <w:szCs w:val="18"/>
        </w:rPr>
        <w:id w:val="-1179112382"/>
        <w:lock w:val="sdtContentLocked"/>
        <w:placeholder>
          <w:docPart w:val="DefaultPlaceholder_-1854013440"/>
        </w:placeholder>
      </w:sdtPr>
      <w:sdtEndPr>
        <w:rPr>
          <w:b/>
          <w:u w:val="single"/>
        </w:rPr>
      </w:sdtEndPr>
      <w:sdtContent>
        <w:p w14:paraId="5FB28489" w14:textId="77777777" w:rsidR="000008DA" w:rsidRPr="0047711B" w:rsidRDefault="003C64ED" w:rsidP="00CD0D4E">
          <w:pPr>
            <w:jc w:val="both"/>
            <w:rPr>
              <w:b/>
              <w:i/>
              <w:sz w:val="18"/>
              <w:szCs w:val="18"/>
              <w:u w:val="single"/>
            </w:rPr>
          </w:pPr>
          <w:r w:rsidRPr="003C64ED">
            <w:rPr>
              <w:i/>
              <w:sz w:val="18"/>
              <w:szCs w:val="18"/>
            </w:rPr>
            <w:t xml:space="preserve">Sqarim: </w:t>
          </w:r>
          <w:r w:rsidR="000008DA">
            <w:rPr>
              <w:i/>
              <w:sz w:val="18"/>
              <w:szCs w:val="18"/>
            </w:rPr>
            <w:t xml:space="preserve">Lista e dokumenteve të </w:t>
          </w:r>
          <w:r w:rsidR="0047711B">
            <w:rPr>
              <w:i/>
              <w:sz w:val="18"/>
              <w:szCs w:val="18"/>
            </w:rPr>
            <w:t xml:space="preserve">mësipërme </w:t>
          </w:r>
          <w:r w:rsidR="000008DA">
            <w:rPr>
              <w:i/>
              <w:sz w:val="18"/>
              <w:szCs w:val="18"/>
            </w:rPr>
            <w:t xml:space="preserve">është e përgjithshme dhe përfshin të gjitha llojet e pranimeve në Policinë e Shtetit. </w:t>
          </w:r>
          <w:r w:rsidR="000008DA" w:rsidRPr="0047711B">
            <w:rPr>
              <w:b/>
              <w:i/>
              <w:sz w:val="18"/>
              <w:szCs w:val="18"/>
              <w:u w:val="single"/>
            </w:rPr>
            <w:t>Aplikantët dorëzojnë vetëm dokumentet që kërkohen në momentin e shpalljes së aplikimeve.</w:t>
          </w:r>
        </w:p>
      </w:sdtContent>
    </w:sdt>
    <w:p w14:paraId="5E935D06" w14:textId="77777777"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b/>
        </w:rPr>
        <w:id w:val="-1593302149"/>
        <w:lock w:val="sdtContentLocked"/>
        <w:placeholder>
          <w:docPart w:val="DefaultPlaceholder_-1854013440"/>
        </w:placeholder>
      </w:sdtPr>
      <w:sdtContent>
        <w:p w14:paraId="5664A68A" w14:textId="77777777" w:rsidR="008A2810" w:rsidRPr="00CD0D4E" w:rsidRDefault="007F63EB" w:rsidP="00CD0D4E">
          <w:pPr>
            <w:jc w:val="both"/>
            <w:rPr>
              <w:b/>
            </w:rPr>
          </w:pPr>
          <w:r w:rsidRPr="00CD0D4E">
            <w:rPr>
              <w:b/>
            </w:rPr>
            <w:t xml:space="preserve">Deklaroj dhe mbaj përgjegjësi  ligjore mbi vërtetësinë e </w:t>
          </w:r>
          <w:r w:rsidR="00591696" w:rsidRPr="00CD0D4E">
            <w:rPr>
              <w:b/>
            </w:rPr>
            <w:t>dokumenteve</w:t>
          </w:r>
          <w:r w:rsidRPr="00CD0D4E">
            <w:rPr>
              <w:b/>
            </w:rPr>
            <w:t xml:space="preserve"> të paraqitura bashkëlidhur këtij formulari dhe autorizoj kontrollin e vërtetësisë së tyre.</w:t>
          </w:r>
        </w:p>
      </w:sdtContent>
    </w:sdt>
    <w:p w14:paraId="6E55E388" w14:textId="77777777" w:rsidR="007F63EB" w:rsidRDefault="007F63EB" w:rsidP="007F63EB">
      <w:pPr>
        <w:rPr>
          <w:b/>
        </w:rPr>
      </w:pPr>
    </w:p>
    <w:p w14:paraId="7006CBB8" w14:textId="77777777" w:rsidR="0045617C" w:rsidRDefault="0045617C" w:rsidP="007F63EB">
      <w:pPr>
        <w:rPr>
          <w:b/>
        </w:rPr>
      </w:pPr>
    </w:p>
    <w:p w14:paraId="4FC240A9" w14:textId="77777777" w:rsidR="00B96248" w:rsidRDefault="00B96248" w:rsidP="007F63EB">
      <w:pPr>
        <w:rPr>
          <w:b/>
        </w:rPr>
      </w:pPr>
    </w:p>
    <w:sdt>
      <w:sdtPr>
        <w:rPr>
          <w:b/>
        </w:rPr>
        <w:id w:val="2140757684"/>
        <w:lock w:val="sdtContentLocked"/>
        <w:placeholder>
          <w:docPart w:val="DefaultPlaceholder_-1854013440"/>
        </w:placeholder>
      </w:sdtPr>
      <w:sdtContent>
        <w:p w14:paraId="6A37861C" w14:textId="77777777" w:rsidR="007F63EB" w:rsidRPr="007F63EB" w:rsidRDefault="007F63EB" w:rsidP="007F63EB">
          <w:pPr>
            <w:ind w:firstLine="720"/>
            <w:jc w:val="right"/>
            <w:rPr>
              <w:b/>
            </w:rPr>
          </w:pPr>
          <w:r>
            <w:rPr>
              <w:b/>
            </w:rPr>
            <w:t>Tiranë, më datë ____.____.202__</w:t>
          </w:r>
        </w:p>
      </w:sdtContent>
    </w:sdt>
    <w:p w14:paraId="6F20BD88" w14:textId="77777777" w:rsidR="007F63EB" w:rsidRDefault="007F63EB" w:rsidP="007F63EB">
      <w:pPr>
        <w:rPr>
          <w:b/>
        </w:rPr>
      </w:pPr>
    </w:p>
    <w:p w14:paraId="5613F0AF" w14:textId="77777777" w:rsidR="00FD274A" w:rsidRDefault="00FD274A" w:rsidP="007F63EB">
      <w:pPr>
        <w:rPr>
          <w:b/>
        </w:rPr>
      </w:pPr>
    </w:p>
    <w:p w14:paraId="5605412A" w14:textId="77777777" w:rsidR="00B96248" w:rsidRDefault="00B96248" w:rsidP="007F63EB">
      <w:pPr>
        <w:rPr>
          <w:b/>
        </w:rPr>
      </w:pPr>
    </w:p>
    <w:p w14:paraId="22A1CF10" w14:textId="77777777" w:rsidR="00591696" w:rsidRDefault="00591696" w:rsidP="007F63EB">
      <w:pPr>
        <w:rPr>
          <w:b/>
        </w:rPr>
      </w:pPr>
    </w:p>
    <w:sdt>
      <w:sdtPr>
        <w:rPr>
          <w:b/>
        </w:rPr>
        <w:id w:val="1736813806"/>
        <w:lock w:val="sdtContentLocked"/>
        <w:placeholder>
          <w:docPart w:val="DefaultPlaceholder_-1854013440"/>
        </w:placeholder>
      </w:sdtPr>
      <w:sdtContent>
        <w:p w14:paraId="34915462" w14:textId="77777777" w:rsidR="007F63EB" w:rsidRDefault="007F63EB" w:rsidP="00FD274A">
          <w:pPr>
            <w:rPr>
              <w:b/>
            </w:rPr>
          </w:pPr>
          <w:r>
            <w:rPr>
              <w:b/>
            </w:rPr>
            <w:t>_______________________________________</w:t>
          </w:r>
        </w:p>
        <w:p w14:paraId="465EF696" w14:textId="77777777" w:rsidR="007F63EB" w:rsidRDefault="007F63EB" w:rsidP="00FD274A">
          <w:pPr>
            <w:ind w:firstLine="720"/>
            <w:rPr>
              <w:b/>
            </w:rPr>
          </w:pPr>
          <w:r>
            <w:rPr>
              <w:b/>
            </w:rPr>
            <w:t xml:space="preserve">Emër, Mbiemër, Nënshkrimi    </w:t>
          </w:r>
        </w:p>
      </w:sdtContent>
    </w:sdt>
    <w:sectPr w:rsidR="007F63EB" w:rsidSect="00591696">
      <w:pgSz w:w="12240" w:h="15840"/>
      <w:pgMar w:top="99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12C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562D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F5F93"/>
    <w:multiLevelType w:val="hybridMultilevel"/>
    <w:tmpl w:val="A0F45AA4"/>
    <w:lvl w:ilvl="0" w:tplc="D8CA4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566"/>
    <w:multiLevelType w:val="hybridMultilevel"/>
    <w:tmpl w:val="4BDA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5087"/>
    <w:multiLevelType w:val="hybridMultilevel"/>
    <w:tmpl w:val="05120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D60"/>
    <w:multiLevelType w:val="hybridMultilevel"/>
    <w:tmpl w:val="6AF82FEC"/>
    <w:lvl w:ilvl="0" w:tplc="EFFC4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15391"/>
    <w:multiLevelType w:val="hybridMultilevel"/>
    <w:tmpl w:val="50B46F88"/>
    <w:lvl w:ilvl="0" w:tplc="C90434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D416ED8"/>
    <w:multiLevelType w:val="hybridMultilevel"/>
    <w:tmpl w:val="26C47B6A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040"/>
    <w:multiLevelType w:val="hybridMultilevel"/>
    <w:tmpl w:val="5932651C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B373E"/>
    <w:multiLevelType w:val="hybridMultilevel"/>
    <w:tmpl w:val="D46A805E"/>
    <w:lvl w:ilvl="0" w:tplc="F64C65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F52F0"/>
    <w:multiLevelType w:val="hybridMultilevel"/>
    <w:tmpl w:val="6B84243C"/>
    <w:lvl w:ilvl="0" w:tplc="8B3C16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B26EC"/>
    <w:multiLevelType w:val="hybridMultilevel"/>
    <w:tmpl w:val="C14C1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94B85"/>
    <w:multiLevelType w:val="hybridMultilevel"/>
    <w:tmpl w:val="CBF05D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69179632">
    <w:abstractNumId w:val="6"/>
  </w:num>
  <w:num w:numId="2" w16cid:durableId="1370227124">
    <w:abstractNumId w:val="1"/>
  </w:num>
  <w:num w:numId="3" w16cid:durableId="1318655303">
    <w:abstractNumId w:val="3"/>
  </w:num>
  <w:num w:numId="4" w16cid:durableId="2119637194">
    <w:abstractNumId w:val="11"/>
  </w:num>
  <w:num w:numId="5" w16cid:durableId="322703130">
    <w:abstractNumId w:val="0"/>
  </w:num>
  <w:num w:numId="6" w16cid:durableId="78020146">
    <w:abstractNumId w:val="8"/>
  </w:num>
  <w:num w:numId="7" w16cid:durableId="1345982407">
    <w:abstractNumId w:val="2"/>
  </w:num>
  <w:num w:numId="8" w16cid:durableId="1389184241">
    <w:abstractNumId w:val="7"/>
  </w:num>
  <w:num w:numId="9" w16cid:durableId="737555441">
    <w:abstractNumId w:val="10"/>
  </w:num>
  <w:num w:numId="10" w16cid:durableId="1218004628">
    <w:abstractNumId w:val="12"/>
  </w:num>
  <w:num w:numId="11" w16cid:durableId="1881747511">
    <w:abstractNumId w:val="4"/>
  </w:num>
  <w:num w:numId="12" w16cid:durableId="1263611594">
    <w:abstractNumId w:val="9"/>
  </w:num>
  <w:num w:numId="13" w16cid:durableId="792284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F0"/>
    <w:rsid w:val="000008DA"/>
    <w:rsid w:val="00012DE6"/>
    <w:rsid w:val="00052F2D"/>
    <w:rsid w:val="00073AF0"/>
    <w:rsid w:val="0008243F"/>
    <w:rsid w:val="000A7369"/>
    <w:rsid w:val="000B5CA4"/>
    <w:rsid w:val="000F6C2F"/>
    <w:rsid w:val="001377E1"/>
    <w:rsid w:val="00157F12"/>
    <w:rsid w:val="00184451"/>
    <w:rsid w:val="001E0133"/>
    <w:rsid w:val="00233E64"/>
    <w:rsid w:val="002477E3"/>
    <w:rsid w:val="002B1801"/>
    <w:rsid w:val="002C288A"/>
    <w:rsid w:val="002F0531"/>
    <w:rsid w:val="00311AAF"/>
    <w:rsid w:val="0032741C"/>
    <w:rsid w:val="00340976"/>
    <w:rsid w:val="003C64ED"/>
    <w:rsid w:val="003F0485"/>
    <w:rsid w:val="003F4EEE"/>
    <w:rsid w:val="00421725"/>
    <w:rsid w:val="0045617C"/>
    <w:rsid w:val="0047711B"/>
    <w:rsid w:val="00495B8B"/>
    <w:rsid w:val="004A2940"/>
    <w:rsid w:val="004A2DCA"/>
    <w:rsid w:val="004E5017"/>
    <w:rsid w:val="005146F2"/>
    <w:rsid w:val="00517C50"/>
    <w:rsid w:val="005625DF"/>
    <w:rsid w:val="00591696"/>
    <w:rsid w:val="005C380B"/>
    <w:rsid w:val="005D4FB5"/>
    <w:rsid w:val="005D7F2B"/>
    <w:rsid w:val="005F07B6"/>
    <w:rsid w:val="00645435"/>
    <w:rsid w:val="006513D7"/>
    <w:rsid w:val="00653B6A"/>
    <w:rsid w:val="006B5F9D"/>
    <w:rsid w:val="006C254C"/>
    <w:rsid w:val="006D7CFD"/>
    <w:rsid w:val="007F63EB"/>
    <w:rsid w:val="00803CF3"/>
    <w:rsid w:val="00805FFE"/>
    <w:rsid w:val="00817DFB"/>
    <w:rsid w:val="00876DA9"/>
    <w:rsid w:val="008A2810"/>
    <w:rsid w:val="008B5C9E"/>
    <w:rsid w:val="008F6F54"/>
    <w:rsid w:val="009376C7"/>
    <w:rsid w:val="00945BE2"/>
    <w:rsid w:val="00971030"/>
    <w:rsid w:val="009A791D"/>
    <w:rsid w:val="009B1F42"/>
    <w:rsid w:val="00A6677D"/>
    <w:rsid w:val="00A81B6F"/>
    <w:rsid w:val="00AA4EB7"/>
    <w:rsid w:val="00AD350B"/>
    <w:rsid w:val="00AF7BD0"/>
    <w:rsid w:val="00B96248"/>
    <w:rsid w:val="00BD0302"/>
    <w:rsid w:val="00BD3FBE"/>
    <w:rsid w:val="00C50ABF"/>
    <w:rsid w:val="00C937AF"/>
    <w:rsid w:val="00CA35C4"/>
    <w:rsid w:val="00CA74B4"/>
    <w:rsid w:val="00CB1246"/>
    <w:rsid w:val="00CD0D4E"/>
    <w:rsid w:val="00D74604"/>
    <w:rsid w:val="00D93E5D"/>
    <w:rsid w:val="00DB142C"/>
    <w:rsid w:val="00DC6A2E"/>
    <w:rsid w:val="00E430B4"/>
    <w:rsid w:val="00E81A91"/>
    <w:rsid w:val="00EA1744"/>
    <w:rsid w:val="00EB6D3C"/>
    <w:rsid w:val="00F01919"/>
    <w:rsid w:val="00F85C66"/>
    <w:rsid w:val="00FB6EF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38F6"/>
  <w15:docId w15:val="{4BA87246-A1AD-4B8B-92D8-C58DE99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3">
    <w:name w:val="heading 3"/>
    <w:next w:val="Normal"/>
    <w:link w:val="Heading3Char"/>
    <w:uiPriority w:val="9"/>
    <w:unhideWhenUsed/>
    <w:qFormat/>
    <w:rsid w:val="005D7F2B"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EB6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F2B"/>
    <w:rPr>
      <w:rFonts w:ascii="Arial" w:eastAsia="Arial" w:hAnsi="Arial" w:cs="Arial"/>
      <w:b/>
      <w:color w:val="00000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C"/>
    <w:rPr>
      <w:rFonts w:ascii="Segoe UI" w:eastAsia="Times New Roman" w:hAnsi="Segoe UI" w:cs="Segoe UI"/>
      <w:sz w:val="18"/>
      <w:szCs w:val="18"/>
      <w:lang w:val="sq-AL" w:eastAsia="ar-SA"/>
    </w:rPr>
  </w:style>
  <w:style w:type="table" w:styleId="TableGrid">
    <w:name w:val="Table Grid"/>
    <w:basedOn w:val="TableNormal"/>
    <w:uiPriority w:val="39"/>
    <w:rsid w:val="008A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CD0D4E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CD0D4E"/>
    <w:p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qFormat/>
    <w:locked/>
    <w:rsid w:val="00CD0D4E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12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12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styleId="PlaceholderText">
    <w:name w:val="Placeholder Text"/>
    <w:basedOn w:val="DefaultParagraphFont"/>
    <w:uiPriority w:val="99"/>
    <w:semiHidden/>
    <w:rsid w:val="00514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8765-78A3-440D-B19B-1584C49AF6E9}"/>
      </w:docPartPr>
      <w:docPartBody>
        <w:p w:rsidR="007711F9" w:rsidRDefault="00412D4A">
          <w:r w:rsidRPr="001A4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2930B071B43929E44E26B2B7D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FD33-3688-4C31-81E3-B70DCB53703D}"/>
      </w:docPartPr>
      <w:docPartBody>
        <w:p w:rsidR="00A001D4" w:rsidRDefault="00B772CB" w:rsidP="00B772CB">
          <w:pPr>
            <w:pStyle w:val="BCA2930B071B43929E44E26B2B7DA96E"/>
          </w:pPr>
          <w:r w:rsidRPr="001A4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5834179F4552837A06D17F6E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5B9-DAD4-4841-A96E-382B21C7D4DE}"/>
      </w:docPartPr>
      <w:docPartBody>
        <w:p w:rsidR="00A001D4" w:rsidRDefault="00B772CB" w:rsidP="00B772CB">
          <w:pPr>
            <w:pStyle w:val="8BA45834179F4552837A06D17F6E4E93"/>
          </w:pPr>
          <w:r w:rsidRPr="001A45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A"/>
    <w:rsid w:val="000F6C2F"/>
    <w:rsid w:val="002352EB"/>
    <w:rsid w:val="00412D4A"/>
    <w:rsid w:val="005E4A8C"/>
    <w:rsid w:val="006A272F"/>
    <w:rsid w:val="007711F9"/>
    <w:rsid w:val="00893E5E"/>
    <w:rsid w:val="009827A7"/>
    <w:rsid w:val="00A001D4"/>
    <w:rsid w:val="00B46528"/>
    <w:rsid w:val="00B65184"/>
    <w:rsid w:val="00B772CB"/>
    <w:rsid w:val="00CA4C1B"/>
    <w:rsid w:val="00D45E66"/>
    <w:rsid w:val="00D74604"/>
    <w:rsid w:val="00E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2CB"/>
    <w:rPr>
      <w:color w:val="808080"/>
    </w:rPr>
  </w:style>
  <w:style w:type="paragraph" w:customStyle="1" w:styleId="BCA2930B071B43929E44E26B2B7DA96E">
    <w:name w:val="BCA2930B071B43929E44E26B2B7DA96E"/>
    <w:rsid w:val="00B772CB"/>
  </w:style>
  <w:style w:type="paragraph" w:customStyle="1" w:styleId="8BA45834179F4552837A06D17F6E4E93">
    <w:name w:val="8BA45834179F4552837A06D17F6E4E93"/>
    <w:rsid w:val="00B77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9088-454C-428C-9020-7E5E9F9E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3250</Characters>
  <Application>Microsoft Office Word</Application>
  <DocSecurity>0</DocSecurity>
  <Lines>1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 Gjergji</dc:creator>
  <cp:lastModifiedBy>ARJAN KAJO</cp:lastModifiedBy>
  <cp:revision>5</cp:revision>
  <cp:lastPrinted>2024-05-27T10:16:00Z</cp:lastPrinted>
  <dcterms:created xsi:type="dcterms:W3CDTF">2025-05-14T07:15:00Z</dcterms:created>
  <dcterms:modified xsi:type="dcterms:W3CDTF">2026-02-27T10:55:00Z</dcterms:modified>
</cp:coreProperties>
</file>